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B" w:rsidRPr="00F316D1" w:rsidRDefault="00A3017A" w:rsidP="00F316D1">
      <w:pPr>
        <w:pStyle w:val="a3"/>
        <w:kinsoku w:val="0"/>
        <w:overflowPunct w:val="0"/>
        <w:autoSpaceDE w:val="0"/>
        <w:autoSpaceDN w:val="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規則</w:t>
      </w:r>
      <w:r w:rsidR="00F316D1" w:rsidRPr="00F316D1">
        <w:rPr>
          <w:rFonts w:hint="eastAsia"/>
          <w:szCs w:val="24"/>
        </w:rPr>
        <w:t>様式</w:t>
      </w:r>
      <w:r w:rsidR="0095310B" w:rsidRPr="00F316D1">
        <w:rPr>
          <w:rFonts w:hint="eastAsia"/>
          <w:szCs w:val="24"/>
        </w:rPr>
        <w:t>第</w:t>
      </w:r>
      <w:r w:rsidR="00292A46">
        <w:rPr>
          <w:rFonts w:hint="eastAsia"/>
          <w:szCs w:val="24"/>
        </w:rPr>
        <w:t>７</w:t>
      </w:r>
      <w:r w:rsidR="0095310B" w:rsidRPr="00F316D1">
        <w:rPr>
          <w:rFonts w:hint="eastAsia"/>
          <w:szCs w:val="24"/>
        </w:rPr>
        <w:t>号</w:t>
      </w:r>
      <w:r w:rsidR="00555D87" w:rsidRPr="00F316D1">
        <w:rPr>
          <w:rFonts w:hint="eastAsia"/>
          <w:szCs w:val="24"/>
        </w:rPr>
        <w:t>（第</w:t>
      </w:r>
      <w:r w:rsidR="00F316D1">
        <w:rPr>
          <w:rFonts w:hint="eastAsia"/>
          <w:szCs w:val="24"/>
        </w:rPr>
        <w:t>13</w:t>
      </w:r>
      <w:r w:rsidR="00012AAF" w:rsidRPr="00F316D1">
        <w:rPr>
          <w:rFonts w:hint="eastAsia"/>
          <w:szCs w:val="24"/>
        </w:rPr>
        <w:t>条関係）</w:t>
      </w:r>
    </w:p>
    <w:p w:rsidR="0095310B" w:rsidRDefault="0095310B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Pr="00F316D1" w:rsidRDefault="00985913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F147BB" w:rsidRPr="002679D0" w:rsidRDefault="00F316D1" w:rsidP="00F316D1">
      <w:pPr>
        <w:pStyle w:val="a3"/>
        <w:kinsoku w:val="0"/>
        <w:overflowPunct w:val="0"/>
        <w:autoSpaceDE w:val="0"/>
        <w:autoSpaceDN w:val="0"/>
        <w:jc w:val="center"/>
        <w:rPr>
          <w:szCs w:val="24"/>
        </w:rPr>
      </w:pPr>
      <w:r w:rsidRPr="002679D0">
        <w:rPr>
          <w:rFonts w:hint="eastAsia"/>
          <w:szCs w:val="24"/>
        </w:rPr>
        <w:t>島田</w:t>
      </w:r>
      <w:r w:rsidR="00F147BB" w:rsidRPr="002679D0">
        <w:rPr>
          <w:rFonts w:hint="eastAsia"/>
          <w:szCs w:val="24"/>
        </w:rPr>
        <w:t>市</w:t>
      </w:r>
      <w:r w:rsidRPr="002679D0">
        <w:rPr>
          <w:rFonts w:hint="eastAsia"/>
          <w:szCs w:val="24"/>
        </w:rPr>
        <w:t>命を守る安全空間</w:t>
      </w:r>
      <w:r w:rsidR="00822662">
        <w:rPr>
          <w:rFonts w:hint="eastAsia"/>
          <w:szCs w:val="24"/>
        </w:rPr>
        <w:t>整備</w:t>
      </w:r>
      <w:r w:rsidR="00F147BB" w:rsidRPr="002679D0">
        <w:rPr>
          <w:rFonts w:hint="eastAsia"/>
          <w:szCs w:val="24"/>
        </w:rPr>
        <w:t>費補助金交付</w:t>
      </w:r>
      <w:r w:rsidR="00292A46">
        <w:rPr>
          <w:rFonts w:hint="eastAsia"/>
          <w:szCs w:val="24"/>
        </w:rPr>
        <w:t>変更承認</w:t>
      </w:r>
      <w:r w:rsidR="00F147BB" w:rsidRPr="002679D0">
        <w:rPr>
          <w:rFonts w:hint="eastAsia"/>
          <w:szCs w:val="24"/>
        </w:rPr>
        <w:t>申請書</w:t>
      </w:r>
    </w:p>
    <w:p w:rsidR="00F147BB" w:rsidRDefault="00F147BB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Pr="00250404" w:rsidRDefault="00985913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F147BB" w:rsidRPr="002679D0" w:rsidRDefault="00F316D1" w:rsidP="00F316D1">
      <w:pPr>
        <w:pStyle w:val="a3"/>
        <w:kinsoku w:val="0"/>
        <w:overflowPunct w:val="0"/>
        <w:autoSpaceDE w:val="0"/>
        <w:autoSpaceDN w:val="0"/>
        <w:jc w:val="right"/>
        <w:rPr>
          <w:szCs w:val="24"/>
        </w:rPr>
      </w:pPr>
      <w:r w:rsidRPr="002679D0">
        <w:rPr>
          <w:rFonts w:hint="eastAsia"/>
          <w:szCs w:val="24"/>
        </w:rPr>
        <w:t>平成　　年　　月　　日</w:t>
      </w:r>
    </w:p>
    <w:p w:rsidR="00985913" w:rsidRDefault="00985913" w:rsidP="00985913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Default="00985913" w:rsidP="00985913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5310B" w:rsidRPr="002679D0" w:rsidRDefault="00F316D1" w:rsidP="00F316D1">
      <w:pPr>
        <w:kinsoku w:val="0"/>
        <w:overflowPunct w:val="0"/>
        <w:autoSpaceDE w:val="0"/>
        <w:autoSpaceDN w:val="0"/>
        <w:ind w:firstLineChars="100" w:firstLine="274"/>
        <w:rPr>
          <w:sz w:val="24"/>
          <w:szCs w:val="24"/>
        </w:rPr>
      </w:pPr>
      <w:r w:rsidRPr="002679D0">
        <w:rPr>
          <w:rFonts w:hint="eastAsia"/>
          <w:sz w:val="24"/>
          <w:szCs w:val="24"/>
        </w:rPr>
        <w:t>島田</w:t>
      </w:r>
      <w:r w:rsidR="0095310B" w:rsidRPr="002679D0">
        <w:rPr>
          <w:rFonts w:hint="eastAsia"/>
          <w:sz w:val="24"/>
          <w:szCs w:val="24"/>
        </w:rPr>
        <w:t>市長</w:t>
      </w:r>
      <w:r w:rsidR="00F147BB" w:rsidRPr="002679D0">
        <w:rPr>
          <w:rFonts w:hint="eastAsia"/>
          <w:sz w:val="24"/>
          <w:szCs w:val="24"/>
        </w:rPr>
        <w:t xml:space="preserve">　　</w:t>
      </w:r>
      <w:r w:rsidR="00822662">
        <w:rPr>
          <w:rFonts w:hint="eastAsia"/>
          <w:sz w:val="24"/>
          <w:szCs w:val="24"/>
        </w:rPr>
        <w:t xml:space="preserve">　　　　　　　</w:t>
      </w:r>
    </w:p>
    <w:p w:rsidR="00F147BB" w:rsidRDefault="00F147BB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5913" w:rsidRPr="002679D0" w:rsidRDefault="00985913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W w:w="8078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304"/>
        <w:gridCol w:w="4932"/>
        <w:gridCol w:w="708"/>
      </w:tblGrid>
      <w:tr w:rsidR="00A3017A" w:rsidRPr="002679D0" w:rsidTr="00A3017A">
        <w:trPr>
          <w:cantSplit/>
          <w:trHeight w:val="454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pStyle w:val="a9"/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2679D0">
              <w:rPr>
                <w:rFonts w:ascii="ＭＳ 明朝" w:hAnsi="ＭＳ 明朝" w:hint="eastAsia"/>
                <w:sz w:val="24"/>
              </w:rPr>
              <w:t>住</w:t>
            </w:r>
            <w:r w:rsidR="00922CD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679D0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島田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A3017A" w:rsidRPr="002679D0" w:rsidTr="00A3017A">
        <w:trPr>
          <w:cantSplit/>
          <w:trHeight w:val="454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氏</w:t>
            </w:r>
            <w:r w:rsidR="00922CD8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2679D0"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  <w:bdr w:val="single" w:sz="4" w:space="0" w:color="auto"/>
              </w:rPr>
            </w:pPr>
            <w:r w:rsidRPr="002679D0">
              <w:rPr>
                <w:rFonts w:hAnsi="ＭＳ 明朝" w:hint="eastAsia"/>
                <w:sz w:val="24"/>
                <w:szCs w:val="24"/>
              </w:rPr>
              <w:t>㊞</w:t>
            </w:r>
          </w:p>
        </w:tc>
      </w:tr>
      <w:tr w:rsidR="00A3017A" w:rsidRPr="002679D0" w:rsidTr="00A3017A">
        <w:trPr>
          <w:cantSplit/>
          <w:trHeight w:val="454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17A" w:rsidRPr="002679D0" w:rsidRDefault="00A3017A" w:rsidP="00F316D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835688" w:rsidRDefault="00835688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292A46" w:rsidRPr="002679D0" w:rsidRDefault="00292A46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F147BB" w:rsidRPr="002679D0" w:rsidRDefault="002679D0" w:rsidP="002679D0">
      <w:pPr>
        <w:kinsoku w:val="0"/>
        <w:overflowPunct w:val="0"/>
        <w:autoSpaceDE w:val="0"/>
        <w:autoSpaceDN w:val="0"/>
        <w:ind w:firstLineChars="100" w:firstLine="274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822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147BB" w:rsidRPr="002679D0">
        <w:rPr>
          <w:rFonts w:hint="eastAsia"/>
          <w:sz w:val="24"/>
          <w:szCs w:val="24"/>
        </w:rPr>
        <w:t>年</w:t>
      </w:r>
      <w:r w:rsidR="00292A46">
        <w:rPr>
          <w:rFonts w:hint="eastAsia"/>
          <w:sz w:val="24"/>
          <w:szCs w:val="24"/>
        </w:rPr>
        <w:t xml:space="preserve">　　月</w:t>
      </w:r>
      <w:r w:rsidR="00822662">
        <w:rPr>
          <w:rFonts w:hint="eastAsia"/>
          <w:sz w:val="24"/>
          <w:szCs w:val="24"/>
        </w:rPr>
        <w:t xml:space="preserve">　</w:t>
      </w:r>
      <w:r w:rsidR="00292A46">
        <w:rPr>
          <w:rFonts w:hint="eastAsia"/>
          <w:sz w:val="24"/>
          <w:szCs w:val="24"/>
        </w:rPr>
        <w:t xml:space="preserve">　日付け島危危第　　号により</w:t>
      </w:r>
      <w:r w:rsidR="00F147BB" w:rsidRPr="002679D0">
        <w:rPr>
          <w:rFonts w:hint="eastAsia"/>
          <w:sz w:val="24"/>
          <w:szCs w:val="24"/>
        </w:rPr>
        <w:t>、</w:t>
      </w:r>
      <w:r w:rsidRPr="002679D0">
        <w:rPr>
          <w:rFonts w:hint="eastAsia"/>
          <w:sz w:val="24"/>
          <w:szCs w:val="24"/>
        </w:rPr>
        <w:t>島田市命を守る安全空間</w:t>
      </w:r>
      <w:r w:rsidR="00822662">
        <w:rPr>
          <w:rFonts w:hint="eastAsia"/>
          <w:sz w:val="24"/>
          <w:szCs w:val="24"/>
        </w:rPr>
        <w:t>整備費</w:t>
      </w:r>
      <w:r w:rsidR="00292A46">
        <w:rPr>
          <w:rFonts w:hint="eastAsia"/>
          <w:sz w:val="24"/>
          <w:szCs w:val="24"/>
        </w:rPr>
        <w:t xml:space="preserve">補助金の交付の決定を受けた　</w:t>
      </w:r>
      <w:r w:rsidR="00822662">
        <w:rPr>
          <w:rFonts w:hint="eastAsia"/>
          <w:sz w:val="24"/>
          <w:szCs w:val="24"/>
        </w:rPr>
        <w:t xml:space="preserve">　　　　　　　</w:t>
      </w:r>
      <w:r w:rsidR="00292A46">
        <w:rPr>
          <w:rFonts w:hint="eastAsia"/>
          <w:sz w:val="24"/>
          <w:szCs w:val="24"/>
        </w:rPr>
        <w:t xml:space="preserve">　　　　の計画を次のとおり変更したいので、承認</w:t>
      </w:r>
      <w:r w:rsidR="00F147BB" w:rsidRPr="002679D0">
        <w:rPr>
          <w:rFonts w:hint="eastAsia"/>
          <w:sz w:val="24"/>
          <w:szCs w:val="24"/>
        </w:rPr>
        <w:t>されるよう</w:t>
      </w:r>
      <w:r w:rsidR="0095310B" w:rsidRPr="002679D0">
        <w:rPr>
          <w:rFonts w:hint="eastAsia"/>
          <w:sz w:val="24"/>
          <w:szCs w:val="24"/>
        </w:rPr>
        <w:t>関係書類を添えて申請します。</w:t>
      </w:r>
    </w:p>
    <w:p w:rsidR="00062E92" w:rsidRPr="00250404" w:rsidRDefault="00062E92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984A21" w:rsidRPr="002679D0" w:rsidRDefault="002679D0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92A46">
        <w:rPr>
          <w:rFonts w:hint="eastAsia"/>
          <w:sz w:val="24"/>
          <w:szCs w:val="24"/>
        </w:rPr>
        <w:t>変更の理由</w:t>
      </w:r>
    </w:p>
    <w:p w:rsidR="00925839" w:rsidRDefault="00925839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2679D0" w:rsidRDefault="002679D0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92A46">
        <w:rPr>
          <w:rFonts w:hint="eastAsia"/>
          <w:sz w:val="24"/>
          <w:szCs w:val="24"/>
        </w:rPr>
        <w:t>変更の内容</w:t>
      </w:r>
    </w:p>
    <w:p w:rsidR="002679D0" w:rsidRPr="002679D0" w:rsidRDefault="002679D0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292A46" w:rsidRDefault="00292A46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により増減すべき額</w:t>
      </w:r>
    </w:p>
    <w:p w:rsidR="00292A46" w:rsidRDefault="00292A46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円</w:t>
      </w:r>
    </w:p>
    <w:p w:rsidR="00292A46" w:rsidRDefault="00292A46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:rsidR="00062E92" w:rsidRDefault="00292A46" w:rsidP="00F316D1">
      <w:pPr>
        <w:kinsoku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62E92" w:rsidRPr="00F316D1">
        <w:rPr>
          <w:rFonts w:hint="eastAsia"/>
          <w:sz w:val="24"/>
          <w:szCs w:val="24"/>
        </w:rPr>
        <w:t xml:space="preserve">　</w:t>
      </w:r>
      <w:r w:rsidR="002679D0">
        <w:rPr>
          <w:rFonts w:hint="eastAsia"/>
          <w:sz w:val="24"/>
          <w:szCs w:val="24"/>
        </w:rPr>
        <w:t>添付書類</w:t>
      </w:r>
    </w:p>
    <w:p w:rsid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A3017A">
        <w:rPr>
          <w:rFonts w:asciiTheme="minorEastAsia" w:eastAsiaTheme="minorEastAsia" w:hAnsiTheme="minorEastAsia" w:hint="eastAsia"/>
          <w:sz w:val="24"/>
          <w:szCs w:val="24"/>
        </w:rPr>
        <w:t>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変更事業計画書（規則様式第３号）</w:t>
      </w:r>
    </w:p>
    <w:p w:rsid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A3017A">
        <w:rPr>
          <w:rFonts w:asciiTheme="minorEastAsia" w:eastAsiaTheme="minorEastAsia" w:hAnsiTheme="minorEastAsia" w:hint="eastAsia"/>
          <w:sz w:val="24"/>
          <w:szCs w:val="24"/>
        </w:rPr>
        <w:t>⑵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変更収支予算書（規則様式第４号）</w:t>
      </w:r>
    </w:p>
    <w:p w:rsid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A3017A">
        <w:rPr>
          <w:rFonts w:asciiTheme="minorEastAsia" w:eastAsiaTheme="minorEastAsia" w:hAnsiTheme="minorEastAsia" w:hint="eastAsia"/>
          <w:sz w:val="24"/>
          <w:szCs w:val="24"/>
        </w:rPr>
        <w:t>⑶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変更に係る経費の見積書</w:t>
      </w:r>
    </w:p>
    <w:p w:rsid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</w:p>
    <w:p w:rsidR="00A3017A" w:rsidRPr="00A3017A" w:rsidRDefault="00A3017A" w:rsidP="00A3017A">
      <w:pPr>
        <w:kinsoku w:val="0"/>
        <w:overflowPunct w:val="0"/>
        <w:autoSpaceDE w:val="0"/>
        <w:autoSpaceDN w:val="0"/>
        <w:ind w:leftChars="100" w:left="254"/>
        <w:rPr>
          <w:rFonts w:asciiTheme="minorEastAsia" w:eastAsiaTheme="minorEastAsia" w:hAnsiTheme="minorEastAsia"/>
          <w:sz w:val="24"/>
          <w:szCs w:val="24"/>
        </w:rPr>
      </w:pPr>
      <w:r w:rsidRPr="00A3017A">
        <w:rPr>
          <w:rFonts w:asciiTheme="minorEastAsia" w:eastAsiaTheme="minorEastAsia" w:hAnsiTheme="minorEastAsia" w:hint="eastAsia"/>
          <w:sz w:val="24"/>
          <w:szCs w:val="24"/>
        </w:rPr>
        <w:t>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その他</w:t>
      </w:r>
    </w:p>
    <w:sectPr w:rsidR="00A3017A" w:rsidRPr="00A3017A" w:rsidSect="00F316D1">
      <w:type w:val="continuous"/>
      <w:pgSz w:w="11906" w:h="16838" w:code="9"/>
      <w:pgMar w:top="1134" w:right="1134" w:bottom="1134" w:left="1134" w:header="851" w:footer="992" w:gutter="0"/>
      <w:pgNumType w:start="69"/>
      <w:cols w:space="425"/>
      <w:docGrid w:type="linesAndChars" w:linePitch="364" w:charSpace="6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EC" w:rsidRDefault="00277FEC">
      <w:r>
        <w:separator/>
      </w:r>
    </w:p>
  </w:endnote>
  <w:endnote w:type="continuationSeparator" w:id="0">
    <w:p w:rsidR="00277FEC" w:rsidRDefault="0027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EC" w:rsidRDefault="00277FEC">
      <w:r>
        <w:separator/>
      </w:r>
    </w:p>
  </w:footnote>
  <w:footnote w:type="continuationSeparator" w:id="0">
    <w:p w:rsidR="00277FEC" w:rsidRDefault="0027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8D521FD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D9E02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6C4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AB2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BA68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6E9F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F6E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3ED6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E12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8"/>
    <w:rsid w:val="00012AAF"/>
    <w:rsid w:val="000244CF"/>
    <w:rsid w:val="00062E92"/>
    <w:rsid w:val="000A4AFC"/>
    <w:rsid w:val="000E03F8"/>
    <w:rsid w:val="00106030"/>
    <w:rsid w:val="00197043"/>
    <w:rsid w:val="002158B2"/>
    <w:rsid w:val="00250404"/>
    <w:rsid w:val="002679D0"/>
    <w:rsid w:val="00277FEC"/>
    <w:rsid w:val="00292A46"/>
    <w:rsid w:val="00294892"/>
    <w:rsid w:val="00297FC3"/>
    <w:rsid w:val="002D236D"/>
    <w:rsid w:val="002F271A"/>
    <w:rsid w:val="00302C88"/>
    <w:rsid w:val="00370AE7"/>
    <w:rsid w:val="0038062A"/>
    <w:rsid w:val="003A4212"/>
    <w:rsid w:val="003B4A27"/>
    <w:rsid w:val="003D4AF1"/>
    <w:rsid w:val="004A4012"/>
    <w:rsid w:val="004C6950"/>
    <w:rsid w:val="004D370D"/>
    <w:rsid w:val="005078A8"/>
    <w:rsid w:val="00533636"/>
    <w:rsid w:val="00555D87"/>
    <w:rsid w:val="005A0AF8"/>
    <w:rsid w:val="006456F1"/>
    <w:rsid w:val="006A6538"/>
    <w:rsid w:val="007D13A7"/>
    <w:rsid w:val="008124BE"/>
    <w:rsid w:val="00814DC8"/>
    <w:rsid w:val="00822662"/>
    <w:rsid w:val="00835688"/>
    <w:rsid w:val="00870EAC"/>
    <w:rsid w:val="008E279B"/>
    <w:rsid w:val="00922CD8"/>
    <w:rsid w:val="00925839"/>
    <w:rsid w:val="0095310B"/>
    <w:rsid w:val="0097105D"/>
    <w:rsid w:val="00984A21"/>
    <w:rsid w:val="00985913"/>
    <w:rsid w:val="00990084"/>
    <w:rsid w:val="00A3017A"/>
    <w:rsid w:val="00A56DED"/>
    <w:rsid w:val="00A71869"/>
    <w:rsid w:val="00AD0988"/>
    <w:rsid w:val="00B72850"/>
    <w:rsid w:val="00BC50D3"/>
    <w:rsid w:val="00BE22E4"/>
    <w:rsid w:val="00D10DCE"/>
    <w:rsid w:val="00D148DF"/>
    <w:rsid w:val="00D2254F"/>
    <w:rsid w:val="00D65B34"/>
    <w:rsid w:val="00DA1074"/>
    <w:rsid w:val="00DA4EF2"/>
    <w:rsid w:val="00DC3CDB"/>
    <w:rsid w:val="00DF0861"/>
    <w:rsid w:val="00E435CE"/>
    <w:rsid w:val="00E63FFE"/>
    <w:rsid w:val="00E842A0"/>
    <w:rsid w:val="00EC5D96"/>
    <w:rsid w:val="00EE44D3"/>
    <w:rsid w:val="00EF64C8"/>
    <w:rsid w:val="00F147BB"/>
    <w:rsid w:val="00F316D1"/>
    <w:rsid w:val="00FD67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2D4745-70DA-4E3D-9200-1CF43A98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  <w:rPr>
      <w:rFonts w:ascii="ＭＳ 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4D02-720A-40C3-939D-23DBEE94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補強助成事業費補助金交付要綱</dc:title>
  <dc:subject/>
  <dc:creator>小柳津</dc:creator>
  <cp:keywords/>
  <cp:lastModifiedBy>USER</cp:lastModifiedBy>
  <cp:revision>2</cp:revision>
  <cp:lastPrinted>2012-01-17T01:09:00Z</cp:lastPrinted>
  <dcterms:created xsi:type="dcterms:W3CDTF">2016-07-01T05:43:00Z</dcterms:created>
  <dcterms:modified xsi:type="dcterms:W3CDTF">2016-07-01T05:43:00Z</dcterms:modified>
</cp:coreProperties>
</file>